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ED407" w14:textId="75423222" w:rsidR="005F4667" w:rsidRPr="00F43AEA" w:rsidRDefault="00F43AEA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Заведующему</w:t>
      </w:r>
      <w:r w:rsidR="005F4667" w:rsidRPr="00F43AEA">
        <w:rPr>
          <w:rFonts w:ascii="Times New Roman" w:hAnsi="Times New Roman" w:cs="Times New Roman"/>
          <w:sz w:val="28"/>
          <w:szCs w:val="28"/>
        </w:rPr>
        <w:t xml:space="preserve"> М</w:t>
      </w:r>
      <w:r w:rsidR="00B046BC" w:rsidRPr="00F43AEA">
        <w:rPr>
          <w:rFonts w:ascii="Times New Roman" w:hAnsi="Times New Roman" w:cs="Times New Roman"/>
          <w:sz w:val="28"/>
          <w:szCs w:val="28"/>
        </w:rPr>
        <w:t>Б</w:t>
      </w:r>
      <w:r w:rsidR="005F4667" w:rsidRPr="00F43AEA">
        <w:rPr>
          <w:rFonts w:ascii="Times New Roman" w:hAnsi="Times New Roman" w:cs="Times New Roman"/>
          <w:sz w:val="28"/>
          <w:szCs w:val="28"/>
        </w:rPr>
        <w:t>ДОУ</w:t>
      </w:r>
    </w:p>
    <w:p w14:paraId="3D84EBBB" w14:textId="77777777" w:rsidR="00F43AEA" w:rsidRPr="00F43AEA" w:rsidRDefault="00027E7D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«</w:t>
      </w:r>
      <w:r w:rsidR="00B046BC" w:rsidRPr="00F43AEA">
        <w:rPr>
          <w:rFonts w:ascii="Times New Roman" w:hAnsi="Times New Roman" w:cs="Times New Roman"/>
          <w:sz w:val="28"/>
          <w:szCs w:val="28"/>
        </w:rPr>
        <w:t>Зубово- Полянский д</w:t>
      </w:r>
      <w:r w:rsidR="00C434AC" w:rsidRPr="00F43AEA">
        <w:rPr>
          <w:rFonts w:ascii="Times New Roman" w:hAnsi="Times New Roman" w:cs="Times New Roman"/>
          <w:sz w:val="28"/>
          <w:szCs w:val="28"/>
        </w:rPr>
        <w:t>етский сад №</w:t>
      </w:r>
      <w:r w:rsidR="00F43AEA" w:rsidRPr="00F43AEA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48ABBE4D" w14:textId="0A6F04BA" w:rsidR="005F4667" w:rsidRPr="00F43AEA" w:rsidRDefault="00B046BC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«</w:t>
      </w:r>
      <w:r w:rsidR="00F43AEA" w:rsidRPr="00F43AEA">
        <w:rPr>
          <w:rFonts w:ascii="Times New Roman" w:hAnsi="Times New Roman" w:cs="Times New Roman"/>
          <w:sz w:val="28"/>
          <w:szCs w:val="28"/>
        </w:rPr>
        <w:t>Черемушки</w:t>
      </w:r>
      <w:r w:rsidRPr="00F43AEA">
        <w:rPr>
          <w:rFonts w:ascii="Times New Roman" w:hAnsi="Times New Roman" w:cs="Times New Roman"/>
          <w:sz w:val="28"/>
          <w:szCs w:val="28"/>
        </w:rPr>
        <w:t xml:space="preserve">» </w:t>
      </w:r>
      <w:r w:rsidR="00C434AC" w:rsidRPr="00F43AEA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5F4667" w:rsidRPr="00F43AEA">
        <w:rPr>
          <w:rFonts w:ascii="Times New Roman" w:hAnsi="Times New Roman" w:cs="Times New Roman"/>
          <w:sz w:val="28"/>
          <w:szCs w:val="28"/>
        </w:rPr>
        <w:t>»</w:t>
      </w:r>
    </w:p>
    <w:p w14:paraId="27F7735E" w14:textId="77777777" w:rsidR="00F43AEA" w:rsidRPr="00F43AEA" w:rsidRDefault="00F43AEA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Селезневой Т. А.</w:t>
      </w:r>
    </w:p>
    <w:p w14:paraId="305EE523" w14:textId="1D7EE3D7" w:rsidR="005F4667" w:rsidRPr="00F43AEA" w:rsidRDefault="005F4667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родителя ___________</w:t>
      </w:r>
      <w:r w:rsidR="00E2781B" w:rsidRPr="00F43AEA">
        <w:rPr>
          <w:rFonts w:ascii="Times New Roman" w:hAnsi="Times New Roman" w:cs="Times New Roman"/>
          <w:sz w:val="28"/>
          <w:szCs w:val="28"/>
        </w:rPr>
        <w:t>___</w:t>
      </w:r>
      <w:r w:rsidRPr="00F43AEA">
        <w:rPr>
          <w:rFonts w:ascii="Times New Roman" w:hAnsi="Times New Roman" w:cs="Times New Roman"/>
          <w:sz w:val="28"/>
          <w:szCs w:val="28"/>
        </w:rPr>
        <w:t>_</w:t>
      </w:r>
      <w:r w:rsidR="009B7515" w:rsidRPr="00F43AEA">
        <w:rPr>
          <w:rFonts w:ascii="Times New Roman" w:hAnsi="Times New Roman" w:cs="Times New Roman"/>
          <w:sz w:val="28"/>
          <w:szCs w:val="28"/>
        </w:rPr>
        <w:t>_</w:t>
      </w:r>
      <w:r w:rsidR="002C6908" w:rsidRPr="00F43AEA">
        <w:rPr>
          <w:rFonts w:ascii="Times New Roman" w:hAnsi="Times New Roman" w:cs="Times New Roman"/>
          <w:sz w:val="28"/>
          <w:szCs w:val="28"/>
        </w:rPr>
        <w:t xml:space="preserve">_______________    </w:t>
      </w:r>
    </w:p>
    <w:p w14:paraId="438942A9" w14:textId="77777777" w:rsidR="005F4667" w:rsidRPr="00F43AEA" w:rsidRDefault="00E2781B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______________________</w:t>
      </w:r>
      <w:r w:rsidR="009B7515" w:rsidRPr="00F43AEA">
        <w:rPr>
          <w:rFonts w:ascii="Times New Roman" w:hAnsi="Times New Roman" w:cs="Times New Roman"/>
          <w:sz w:val="28"/>
          <w:szCs w:val="28"/>
        </w:rPr>
        <w:t>_</w:t>
      </w:r>
      <w:r w:rsidRPr="00F43AEA">
        <w:rPr>
          <w:rFonts w:ascii="Times New Roman" w:hAnsi="Times New Roman" w:cs="Times New Roman"/>
          <w:sz w:val="28"/>
          <w:szCs w:val="28"/>
        </w:rPr>
        <w:t>_</w:t>
      </w:r>
      <w:r w:rsidR="002C6908" w:rsidRPr="00F43AEA">
        <w:rPr>
          <w:rFonts w:ascii="Times New Roman" w:hAnsi="Times New Roman" w:cs="Times New Roman"/>
          <w:sz w:val="28"/>
          <w:szCs w:val="28"/>
        </w:rPr>
        <w:t>________</w:t>
      </w:r>
    </w:p>
    <w:p w14:paraId="03CF2A29" w14:textId="77777777" w:rsidR="002C6908" w:rsidRPr="00F43AEA" w:rsidRDefault="002C6908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D91156D" w14:textId="77777777" w:rsidR="00E2781B" w:rsidRPr="00F43AEA" w:rsidRDefault="00E2781B" w:rsidP="00B046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(Ф.И.О.  полностью)</w:t>
      </w:r>
    </w:p>
    <w:p w14:paraId="01EFC8B9" w14:textId="77777777" w:rsidR="00625DAE" w:rsidRPr="00B33C84" w:rsidRDefault="00625DAE" w:rsidP="00B046BC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6F417AE" w14:textId="77777777" w:rsidR="005F4667" w:rsidRPr="00F43AEA" w:rsidRDefault="005F4667" w:rsidP="00E278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34F9FE7" w14:textId="568C3EE8" w:rsidR="00B33C84" w:rsidRPr="00F43AEA" w:rsidRDefault="00B33C84" w:rsidP="00642B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Прошу принять моего ребенк</w:t>
      </w:r>
      <w:r w:rsidR="00F43AEA">
        <w:rPr>
          <w:rFonts w:ascii="Times New Roman" w:hAnsi="Times New Roman" w:cs="Times New Roman"/>
          <w:sz w:val="28"/>
          <w:szCs w:val="28"/>
        </w:rPr>
        <w:t>а_________________________________________________</w:t>
      </w:r>
    </w:p>
    <w:p w14:paraId="50B65B6D" w14:textId="4347BC82" w:rsidR="00B33C84" w:rsidRPr="00F43AEA" w:rsidRDefault="00BB1205" w:rsidP="00F43AE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B33C84" w:rsidRPr="00F43AEA">
        <w:rPr>
          <w:rFonts w:ascii="Times New Roman" w:hAnsi="Times New Roman" w:cs="Times New Roman"/>
          <w:sz w:val="18"/>
          <w:szCs w:val="18"/>
        </w:rPr>
        <w:t xml:space="preserve">фамилия, имя, </w:t>
      </w:r>
      <w:proofErr w:type="gramStart"/>
      <w:r w:rsidR="00B33C84" w:rsidRPr="00F43AEA">
        <w:rPr>
          <w:rFonts w:ascii="Times New Roman" w:hAnsi="Times New Roman" w:cs="Times New Roman"/>
          <w:sz w:val="18"/>
          <w:szCs w:val="18"/>
        </w:rPr>
        <w:t>отчество(</w:t>
      </w:r>
      <w:proofErr w:type="gramEnd"/>
      <w:r w:rsidR="00B33C84" w:rsidRPr="00F43AEA">
        <w:rPr>
          <w:rFonts w:ascii="Times New Roman" w:hAnsi="Times New Roman" w:cs="Times New Roman"/>
          <w:sz w:val="18"/>
          <w:szCs w:val="18"/>
        </w:rPr>
        <w:t>последнее-при наличии) ребенка</w:t>
      </w:r>
    </w:p>
    <w:p w14:paraId="7EDE3DD5" w14:textId="5A94E30B" w:rsidR="00B33C84" w:rsidRPr="00F43AEA" w:rsidRDefault="00925B57" w:rsidP="00B33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д</w:t>
      </w:r>
      <w:r w:rsidR="00B33C84" w:rsidRPr="00F43AEA">
        <w:rPr>
          <w:rFonts w:ascii="Times New Roman" w:hAnsi="Times New Roman" w:cs="Times New Roman"/>
          <w:sz w:val="28"/>
          <w:szCs w:val="28"/>
        </w:rPr>
        <w:t>ата рождения ребенка________________________________________________</w:t>
      </w:r>
      <w:r w:rsidR="00F43AEA">
        <w:rPr>
          <w:rFonts w:ascii="Times New Roman" w:hAnsi="Times New Roman" w:cs="Times New Roman"/>
          <w:sz w:val="28"/>
          <w:szCs w:val="28"/>
        </w:rPr>
        <w:t>_______</w:t>
      </w:r>
    </w:p>
    <w:p w14:paraId="2EF72165" w14:textId="45C01CF8" w:rsidR="005A789E" w:rsidRPr="00F43AEA" w:rsidRDefault="00B33C84" w:rsidP="00B33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___________________________________</w:t>
      </w:r>
      <w:r w:rsidR="00F43AEA">
        <w:rPr>
          <w:rFonts w:ascii="Times New Roman" w:hAnsi="Times New Roman" w:cs="Times New Roman"/>
          <w:sz w:val="28"/>
          <w:szCs w:val="28"/>
        </w:rPr>
        <w:t>_</w:t>
      </w:r>
    </w:p>
    <w:p w14:paraId="59C8F3D6" w14:textId="3B5816DE" w:rsidR="005A789E" w:rsidRPr="00F43AEA" w:rsidRDefault="00B33C84" w:rsidP="00B33C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 xml:space="preserve">адрес места жительства( места пребывания, места </w:t>
      </w:r>
      <w:r w:rsidR="00D6348A" w:rsidRPr="00F43AEA">
        <w:rPr>
          <w:rFonts w:ascii="Times New Roman" w:hAnsi="Times New Roman" w:cs="Times New Roman"/>
          <w:sz w:val="28"/>
          <w:szCs w:val="28"/>
        </w:rPr>
        <w:t>фактического проживания) ребенка_____________________________</w:t>
      </w:r>
      <w:r w:rsidR="00F43A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14:paraId="070DCEB0" w14:textId="1A7F2786" w:rsidR="005A789E" w:rsidRPr="00F43AEA" w:rsidRDefault="00F43AEA" w:rsidP="00F43A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48A" w:rsidRPr="00F43AEA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48A" w:rsidRPr="00F43AEA">
        <w:rPr>
          <w:rFonts w:ascii="Times New Roman" w:hAnsi="Times New Roman" w:cs="Times New Roman"/>
          <w:sz w:val="28"/>
          <w:szCs w:val="28"/>
        </w:rPr>
        <w:t>(</w:t>
      </w:r>
      <w:r w:rsidR="00D21753" w:rsidRPr="00F43AEA">
        <w:rPr>
          <w:rFonts w:ascii="Times New Roman" w:hAnsi="Times New Roman" w:cs="Times New Roman"/>
          <w:sz w:val="28"/>
          <w:szCs w:val="28"/>
        </w:rPr>
        <w:t>последнее</w:t>
      </w:r>
      <w:r w:rsidR="00D6348A" w:rsidRPr="00F43AEA">
        <w:rPr>
          <w:rFonts w:ascii="Times New Roman" w:hAnsi="Times New Roman" w:cs="Times New Roman"/>
          <w:sz w:val="28"/>
          <w:szCs w:val="28"/>
        </w:rPr>
        <w:t>-при наличии)</w:t>
      </w:r>
      <w:r w:rsidR="005A789E" w:rsidRPr="00F43AEA">
        <w:rPr>
          <w:rFonts w:ascii="Times New Roman" w:hAnsi="Times New Roman" w:cs="Times New Roman"/>
          <w:sz w:val="28"/>
          <w:szCs w:val="28"/>
        </w:rPr>
        <w:t xml:space="preserve">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89E" w:rsidRPr="00F43AEA">
        <w:rPr>
          <w:rFonts w:ascii="Times New Roman" w:hAnsi="Times New Roman" w:cs="Times New Roman"/>
          <w:sz w:val="28"/>
          <w:szCs w:val="28"/>
        </w:rPr>
        <w:t>представ</w:t>
      </w:r>
      <w:r w:rsidR="00D6348A" w:rsidRPr="00F43AEA">
        <w:rPr>
          <w:rFonts w:ascii="Times New Roman" w:hAnsi="Times New Roman" w:cs="Times New Roman"/>
          <w:sz w:val="28"/>
          <w:szCs w:val="28"/>
        </w:rPr>
        <w:t>ителей)ребенка</w:t>
      </w:r>
      <w:proofErr w:type="gramEnd"/>
      <w:r w:rsidR="00D6348A" w:rsidRPr="00F43AE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4AE3A51" w14:textId="313F2972" w:rsidR="00D6348A" w:rsidRPr="00F43AEA" w:rsidRDefault="00D6348A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_____________________</w:t>
      </w:r>
      <w:r w:rsidR="00F43A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B12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Pr="00F43AEA">
        <w:rPr>
          <w:rFonts w:ascii="Times New Roman" w:hAnsi="Times New Roman" w:cs="Times New Roman"/>
          <w:sz w:val="28"/>
          <w:szCs w:val="28"/>
        </w:rPr>
        <w:br/>
        <w:t>реквизиты документа, подтверждающего установление опеки (при наличии)_____________________________________</w:t>
      </w:r>
      <w:r w:rsidR="00F43AEA">
        <w:rPr>
          <w:rFonts w:ascii="Times New Roman" w:hAnsi="Times New Roman" w:cs="Times New Roman"/>
          <w:sz w:val="28"/>
          <w:szCs w:val="28"/>
        </w:rPr>
        <w:t>______________________________</w:t>
      </w:r>
      <w:r w:rsidR="00BB12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751B1A26" w14:textId="63CECC27" w:rsidR="00F45CB7" w:rsidRPr="00F43AEA" w:rsidRDefault="00D6348A" w:rsidP="00F43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адрес электронной почты, номер телефона</w:t>
      </w:r>
      <w:r w:rsidR="00F43AEA">
        <w:rPr>
          <w:rFonts w:ascii="Times New Roman" w:hAnsi="Times New Roman" w:cs="Times New Roman"/>
          <w:sz w:val="28"/>
          <w:szCs w:val="28"/>
        </w:rPr>
        <w:t xml:space="preserve"> </w:t>
      </w:r>
      <w:r w:rsidRPr="00F43AEA">
        <w:rPr>
          <w:rFonts w:ascii="Times New Roman" w:hAnsi="Times New Roman" w:cs="Times New Roman"/>
          <w:sz w:val="28"/>
          <w:szCs w:val="28"/>
        </w:rPr>
        <w:t>(при наличии) родителей (законных представителей) ребенка_____________</w:t>
      </w:r>
      <w:r w:rsidR="00F43AE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C70B6F" w14:textId="2F7C65F8" w:rsidR="00F45CB7" w:rsidRPr="00F43AEA" w:rsidRDefault="00925B57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потребность</w:t>
      </w:r>
      <w:r w:rsidR="00F45CB7" w:rsidRPr="00F43AEA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</w:t>
      </w:r>
      <w:r w:rsidR="00F43AE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45CB7" w:rsidRPr="00F43AEA">
        <w:rPr>
          <w:rFonts w:ascii="Times New Roman" w:hAnsi="Times New Roman" w:cs="Times New Roman"/>
          <w:sz w:val="28"/>
          <w:szCs w:val="28"/>
        </w:rPr>
        <w:t>наличии)_</w:t>
      </w:r>
      <w:proofErr w:type="gramEnd"/>
      <w:r w:rsidR="00F45CB7" w:rsidRPr="00F43AE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E0E5CE5" w14:textId="65D189FB" w:rsidR="00F45CB7" w:rsidRPr="00F43AEA" w:rsidRDefault="00925B57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направленность</w:t>
      </w:r>
      <w:r w:rsidR="00F45CB7" w:rsidRPr="00F43AEA">
        <w:rPr>
          <w:rFonts w:ascii="Times New Roman" w:hAnsi="Times New Roman" w:cs="Times New Roman"/>
          <w:sz w:val="28"/>
          <w:szCs w:val="28"/>
        </w:rPr>
        <w:t xml:space="preserve"> дошкольной группы__________________________________________</w:t>
      </w:r>
    </w:p>
    <w:p w14:paraId="580E802D" w14:textId="59732195" w:rsidR="00F45CB7" w:rsidRPr="00F43AEA" w:rsidRDefault="00925B57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необходимый режим</w:t>
      </w:r>
      <w:r w:rsidR="00F45CB7" w:rsidRPr="00F43AEA">
        <w:rPr>
          <w:rFonts w:ascii="Times New Roman" w:hAnsi="Times New Roman" w:cs="Times New Roman"/>
          <w:sz w:val="28"/>
          <w:szCs w:val="28"/>
        </w:rPr>
        <w:t xml:space="preserve"> пребывания ребенка______________________________________</w:t>
      </w:r>
    </w:p>
    <w:p w14:paraId="3F582706" w14:textId="55F282A3" w:rsidR="00F45CB7" w:rsidRPr="00F43AEA" w:rsidRDefault="00925B57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желаемая</w:t>
      </w:r>
      <w:r w:rsidR="00DA47DC" w:rsidRPr="00F43AEA">
        <w:rPr>
          <w:rFonts w:ascii="Times New Roman" w:hAnsi="Times New Roman" w:cs="Times New Roman"/>
          <w:sz w:val="28"/>
          <w:szCs w:val="28"/>
        </w:rPr>
        <w:t xml:space="preserve"> д</w:t>
      </w:r>
      <w:r w:rsidRPr="00F43AEA">
        <w:rPr>
          <w:rFonts w:ascii="Times New Roman" w:hAnsi="Times New Roman" w:cs="Times New Roman"/>
          <w:sz w:val="28"/>
          <w:szCs w:val="28"/>
        </w:rPr>
        <w:t>ата</w:t>
      </w:r>
      <w:r w:rsidR="00DA47DC" w:rsidRPr="00F43AEA">
        <w:rPr>
          <w:rFonts w:ascii="Times New Roman" w:hAnsi="Times New Roman" w:cs="Times New Roman"/>
          <w:sz w:val="28"/>
          <w:szCs w:val="28"/>
        </w:rPr>
        <w:t xml:space="preserve"> приема на обучение__________________________________________</w:t>
      </w:r>
      <w:r w:rsidR="00BB1205">
        <w:rPr>
          <w:rFonts w:ascii="Times New Roman" w:hAnsi="Times New Roman" w:cs="Times New Roman"/>
          <w:sz w:val="28"/>
          <w:szCs w:val="28"/>
        </w:rPr>
        <w:t>__</w:t>
      </w:r>
    </w:p>
    <w:p w14:paraId="33DDE181" w14:textId="51C9BA0D" w:rsidR="002C6908" w:rsidRPr="00F43AEA" w:rsidRDefault="00FD1DD4" w:rsidP="00D6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проживающие в одной семье и имеющих общее место жительс</w:t>
      </w:r>
      <w:r w:rsidR="000411E4">
        <w:rPr>
          <w:rFonts w:ascii="Times New Roman" w:hAnsi="Times New Roman" w:cs="Times New Roman"/>
          <w:sz w:val="28"/>
          <w:szCs w:val="28"/>
        </w:rPr>
        <w:t>т</w:t>
      </w:r>
      <w:r w:rsidRPr="00F43AEA">
        <w:rPr>
          <w:rFonts w:ascii="Times New Roman" w:hAnsi="Times New Roman" w:cs="Times New Roman"/>
          <w:sz w:val="28"/>
          <w:szCs w:val="28"/>
        </w:rPr>
        <w:t>ва детей____________</w:t>
      </w:r>
    </w:p>
    <w:p w14:paraId="6220E0E9" w14:textId="77777777" w:rsidR="00DA47DC" w:rsidRPr="00BB1205" w:rsidRDefault="00DA47DC" w:rsidP="00DA47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205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</w:t>
      </w:r>
      <w:proofErr w:type="gramStart"/>
      <w:r w:rsidRPr="00BB1205">
        <w:rPr>
          <w:rFonts w:ascii="Times New Roman" w:hAnsi="Times New Roman" w:cs="Times New Roman"/>
          <w:sz w:val="24"/>
          <w:szCs w:val="24"/>
        </w:rPr>
        <w:t>и  осуществление</w:t>
      </w:r>
      <w:proofErr w:type="gramEnd"/>
      <w:r w:rsidRPr="00BB120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права и обязанности воспитанников -  ознакомлен (а). </w:t>
      </w:r>
    </w:p>
    <w:p w14:paraId="527EF244" w14:textId="77777777" w:rsidR="00BB1205" w:rsidRDefault="00DA47DC" w:rsidP="00BB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года № 152 – ФЗ «О персональных данных» даю свое согласие на обработку моих персональных данных в МБДОУ «Зубово-Полянский детский сад № </w:t>
      </w:r>
      <w:r w:rsidR="00BB1205">
        <w:rPr>
          <w:rFonts w:ascii="Times New Roman" w:hAnsi="Times New Roman" w:cs="Times New Roman"/>
          <w:sz w:val="28"/>
          <w:szCs w:val="28"/>
        </w:rPr>
        <w:t>7</w:t>
      </w:r>
      <w:r w:rsidRPr="00F43AEA">
        <w:rPr>
          <w:rFonts w:ascii="Times New Roman" w:hAnsi="Times New Roman" w:cs="Times New Roman"/>
          <w:sz w:val="28"/>
          <w:szCs w:val="28"/>
        </w:rPr>
        <w:t xml:space="preserve"> «</w:t>
      </w:r>
      <w:r w:rsidR="00BB1205">
        <w:rPr>
          <w:rFonts w:ascii="Times New Roman" w:hAnsi="Times New Roman" w:cs="Times New Roman"/>
          <w:sz w:val="28"/>
          <w:szCs w:val="28"/>
        </w:rPr>
        <w:t>Черемушки</w:t>
      </w:r>
      <w:r w:rsidRPr="00F43AEA">
        <w:rPr>
          <w:rFonts w:ascii="Times New Roman" w:hAnsi="Times New Roman" w:cs="Times New Roman"/>
          <w:sz w:val="28"/>
          <w:szCs w:val="28"/>
        </w:rPr>
        <w:t xml:space="preserve">» комбинированного вида», </w:t>
      </w:r>
    </w:p>
    <w:p w14:paraId="22613CB0" w14:textId="4642B95C" w:rsidR="00DA47DC" w:rsidRPr="00F43AEA" w:rsidRDefault="00DA47DC" w:rsidP="00BB1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а также персональных данных несовершеннолетнего_____________________________</w:t>
      </w:r>
    </w:p>
    <w:p w14:paraId="0761F0F3" w14:textId="77777777" w:rsidR="00D21753" w:rsidRPr="00F43AEA" w:rsidRDefault="00D21753" w:rsidP="00B765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6558EB" w14:textId="77777777" w:rsidR="00B76547" w:rsidRPr="00F43AEA" w:rsidRDefault="00B76547" w:rsidP="00B765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43AEA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F43AEA">
        <w:rPr>
          <w:rFonts w:ascii="Times New Roman" w:hAnsi="Times New Roman" w:cs="Times New Roman"/>
          <w:sz w:val="28"/>
          <w:szCs w:val="28"/>
        </w:rPr>
        <w:t>____»______________</w:t>
      </w:r>
      <w:r w:rsidRPr="00F43AEA">
        <w:rPr>
          <w:rFonts w:ascii="Times New Roman" w:hAnsi="Times New Roman" w:cs="Times New Roman"/>
          <w:sz w:val="28"/>
          <w:szCs w:val="28"/>
        </w:rPr>
        <w:tab/>
        <w:t>20__ г.</w:t>
      </w:r>
    </w:p>
    <w:p w14:paraId="72110383" w14:textId="77777777" w:rsidR="00B76547" w:rsidRPr="00F43AEA" w:rsidRDefault="00B76547" w:rsidP="00B76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_______________  ___________________________________</w:t>
      </w:r>
    </w:p>
    <w:p w14:paraId="11C0B81F" w14:textId="77777777" w:rsidR="00B76547" w:rsidRPr="00F43AEA" w:rsidRDefault="00B76547" w:rsidP="00E2781B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AEA">
        <w:rPr>
          <w:rFonts w:ascii="Times New Roman" w:hAnsi="Times New Roman" w:cs="Times New Roman"/>
          <w:sz w:val="28"/>
          <w:szCs w:val="28"/>
        </w:rPr>
        <w:t>(подпись)</w:t>
      </w:r>
      <w:r w:rsidRPr="00F43AEA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14:paraId="5AA982A0" w14:textId="77777777" w:rsidR="00BB1205" w:rsidRDefault="00BB1205" w:rsidP="00F708C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250BF6D9" w14:textId="08CDCFCC" w:rsidR="00D21753" w:rsidRPr="00BB1205" w:rsidRDefault="00846DB9" w:rsidP="00F708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 (законных представителей) при поступлении ребенка в дошкольное образовательное учреждение</w:t>
      </w:r>
    </w:p>
    <w:p w14:paraId="5709ACA3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t>Сведения о ребенке:</w:t>
      </w:r>
    </w:p>
    <w:p w14:paraId="2930BFD5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Ф.И.О.____________________________________________________________</w:t>
      </w:r>
    </w:p>
    <w:p w14:paraId="74BD3F91" w14:textId="4C7D47B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B1205">
        <w:rPr>
          <w:rFonts w:ascii="Times New Roman" w:hAnsi="Times New Roman" w:cs="Times New Roman"/>
          <w:sz w:val="28"/>
          <w:szCs w:val="28"/>
        </w:rPr>
        <w:t>Дата  рождения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B3C8228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Хронические заболевания____________________________________________</w:t>
      </w:r>
    </w:p>
    <w:p w14:paraId="7B5A0255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Группа здоровья____________________________________________________</w:t>
      </w:r>
    </w:p>
    <w:p w14:paraId="471873DC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Аллергические реакции______________________________________________</w:t>
      </w:r>
    </w:p>
    <w:p w14:paraId="102197DD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BB1205">
        <w:rPr>
          <w:rFonts w:ascii="Times New Roman" w:hAnsi="Times New Roman" w:cs="Times New Roman"/>
          <w:sz w:val="28"/>
          <w:szCs w:val="28"/>
        </w:rPr>
        <w:t>прописки:_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3CBC410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BB1205">
        <w:rPr>
          <w:rFonts w:ascii="Times New Roman" w:hAnsi="Times New Roman" w:cs="Times New Roman"/>
          <w:sz w:val="28"/>
          <w:szCs w:val="28"/>
        </w:rPr>
        <w:t>проживания:_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6B2D7E4A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Домашний телефон _________________________________________________</w:t>
      </w:r>
    </w:p>
    <w:p w14:paraId="4B52CD0D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91426A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t>Сведения о родителях:</w:t>
      </w:r>
    </w:p>
    <w:p w14:paraId="59ADBC6A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t xml:space="preserve">Мама: </w:t>
      </w:r>
    </w:p>
    <w:p w14:paraId="79221B86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Ф.И.О.____________________________________________________________</w:t>
      </w:r>
    </w:p>
    <w:p w14:paraId="4F87B3E9" w14:textId="6C036AD0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</w:t>
      </w:r>
    </w:p>
    <w:p w14:paraId="240DE0FD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__</w:t>
      </w:r>
    </w:p>
    <w:p w14:paraId="437D209A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Место работы</w:t>
      </w:r>
      <w:r w:rsidRPr="00BB1205">
        <w:rPr>
          <w:rFonts w:ascii="Times New Roman" w:hAnsi="Times New Roman" w:cs="Times New Roman"/>
          <w:sz w:val="28"/>
          <w:szCs w:val="28"/>
        </w:rPr>
        <w:tab/>
        <w:t>___________________________________________________</w:t>
      </w:r>
    </w:p>
    <w:p w14:paraId="325893DB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(наименование организации, цех, отдел, должность)</w:t>
      </w:r>
    </w:p>
    <w:p w14:paraId="0B2CFF38" w14:textId="6F756F58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Рабочий телефон</w:t>
      </w:r>
      <w:r w:rsidR="00BB1205">
        <w:rPr>
          <w:rFonts w:ascii="Times New Roman" w:hAnsi="Times New Roman" w:cs="Times New Roman"/>
          <w:sz w:val="28"/>
          <w:szCs w:val="28"/>
        </w:rPr>
        <w:t>, с</w:t>
      </w:r>
      <w:r w:rsidRPr="00BB1205">
        <w:rPr>
          <w:rFonts w:ascii="Times New Roman" w:hAnsi="Times New Roman" w:cs="Times New Roman"/>
          <w:sz w:val="28"/>
          <w:szCs w:val="28"/>
        </w:rPr>
        <w:t>отовый телефон ________________________</w:t>
      </w:r>
    </w:p>
    <w:p w14:paraId="5847C5D5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Паспортные данные: №________серия ___________ Кем выдан____________</w:t>
      </w:r>
    </w:p>
    <w:p w14:paraId="547D68F3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________________________________________дата выдачи________________</w:t>
      </w:r>
    </w:p>
    <w:p w14:paraId="6A3013AF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BB1205">
        <w:rPr>
          <w:rFonts w:ascii="Times New Roman" w:hAnsi="Times New Roman" w:cs="Times New Roman"/>
          <w:sz w:val="28"/>
          <w:szCs w:val="28"/>
        </w:rPr>
        <w:t>прописки:_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16FFF82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A9FD63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t>Папа:</w:t>
      </w:r>
    </w:p>
    <w:p w14:paraId="246A8CAB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 xml:space="preserve"> Ф.И.О.____________________________________________________________</w:t>
      </w:r>
    </w:p>
    <w:p w14:paraId="26A33D76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</w:t>
      </w:r>
    </w:p>
    <w:p w14:paraId="572266C6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__</w:t>
      </w:r>
    </w:p>
    <w:p w14:paraId="5DCDA719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</w:t>
      </w:r>
    </w:p>
    <w:p w14:paraId="35905CE0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(наименование организации, цех, отдел, должность)</w:t>
      </w:r>
    </w:p>
    <w:p w14:paraId="7E47BB56" w14:textId="49A0A36F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Рабочий телефон</w:t>
      </w:r>
      <w:r w:rsidR="00BB1205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BB1205">
        <w:rPr>
          <w:rFonts w:ascii="Times New Roman" w:hAnsi="Times New Roman" w:cs="Times New Roman"/>
          <w:sz w:val="28"/>
          <w:szCs w:val="28"/>
        </w:rPr>
        <w:t>отовый</w:t>
      </w:r>
      <w:proofErr w:type="spellEnd"/>
      <w:r w:rsidRPr="00BB1205">
        <w:rPr>
          <w:rFonts w:ascii="Times New Roman" w:hAnsi="Times New Roman" w:cs="Times New Roman"/>
          <w:sz w:val="28"/>
          <w:szCs w:val="28"/>
        </w:rPr>
        <w:t xml:space="preserve"> телефон или пейджер________________________</w:t>
      </w:r>
    </w:p>
    <w:p w14:paraId="20EADAC4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Паспортные данные: №_________________серия _______________________</w:t>
      </w:r>
      <w:r w:rsidRPr="00BB1205">
        <w:rPr>
          <w:rFonts w:ascii="Times New Roman" w:hAnsi="Times New Roman" w:cs="Times New Roman"/>
          <w:sz w:val="28"/>
          <w:szCs w:val="28"/>
        </w:rPr>
        <w:br/>
        <w:t>Кем выдан________________________________________________________</w:t>
      </w:r>
    </w:p>
    <w:p w14:paraId="6CD742E1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___________________________________дата выдачи____________________</w:t>
      </w:r>
    </w:p>
    <w:p w14:paraId="192D9BFD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BB1205">
        <w:rPr>
          <w:rFonts w:ascii="Times New Roman" w:hAnsi="Times New Roman" w:cs="Times New Roman"/>
          <w:sz w:val="28"/>
          <w:szCs w:val="28"/>
        </w:rPr>
        <w:t>прописки:_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BE70A10" w14:textId="77777777" w:rsidR="00BB1205" w:rsidRDefault="00BB1205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5C60245" w14:textId="32AAC226" w:rsidR="00D21753" w:rsidRPr="00BB1205" w:rsidRDefault="00D21753" w:rsidP="00D21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205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14:paraId="1851BDE0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EE05AE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5CACBE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B1205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____»______________</w:t>
      </w:r>
      <w:r w:rsidRPr="00BB1205">
        <w:rPr>
          <w:rFonts w:ascii="Times New Roman" w:hAnsi="Times New Roman" w:cs="Times New Roman"/>
          <w:sz w:val="28"/>
          <w:szCs w:val="28"/>
        </w:rPr>
        <w:tab/>
        <w:t>20__ г.</w:t>
      </w:r>
    </w:p>
    <w:p w14:paraId="0E5BC846" w14:textId="77777777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_______________  ___________________________________</w:t>
      </w:r>
    </w:p>
    <w:p w14:paraId="721ED156" w14:textId="7AC9D3DD" w:rsidR="00D21753" w:rsidRPr="00BB1205" w:rsidRDefault="00D21753" w:rsidP="00D217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205">
        <w:rPr>
          <w:rFonts w:ascii="Times New Roman" w:hAnsi="Times New Roman" w:cs="Times New Roman"/>
          <w:sz w:val="28"/>
          <w:szCs w:val="28"/>
        </w:rPr>
        <w:t>(подпись)</w:t>
      </w:r>
      <w:r w:rsidRPr="00BB1205">
        <w:rPr>
          <w:rFonts w:ascii="Times New Roman" w:hAnsi="Times New Roman" w:cs="Times New Roman"/>
          <w:sz w:val="28"/>
          <w:szCs w:val="28"/>
        </w:rPr>
        <w:tab/>
      </w:r>
      <w:r w:rsidR="00BB12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B1205">
        <w:rPr>
          <w:rFonts w:ascii="Times New Roman" w:hAnsi="Times New Roman" w:cs="Times New Roman"/>
          <w:sz w:val="28"/>
          <w:szCs w:val="28"/>
        </w:rPr>
        <w:t xml:space="preserve">   </w:t>
      </w:r>
      <w:r w:rsidRPr="00BB12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205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2351BB04" w14:textId="77777777" w:rsidR="00D21753" w:rsidRPr="00BB1205" w:rsidRDefault="00D21753" w:rsidP="00E2781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1753" w:rsidRPr="00BB1205" w:rsidSect="004677CF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7A3"/>
    <w:rsid w:val="000267A3"/>
    <w:rsid w:val="00027E7D"/>
    <w:rsid w:val="000411E4"/>
    <w:rsid w:val="000669D2"/>
    <w:rsid w:val="00075C56"/>
    <w:rsid w:val="000B0DD5"/>
    <w:rsid w:val="000D3428"/>
    <w:rsid w:val="00111CCE"/>
    <w:rsid w:val="00136C9E"/>
    <w:rsid w:val="00177C0F"/>
    <w:rsid w:val="001B1E1C"/>
    <w:rsid w:val="001F0CAC"/>
    <w:rsid w:val="00231E80"/>
    <w:rsid w:val="002C6908"/>
    <w:rsid w:val="0035306F"/>
    <w:rsid w:val="003A79D3"/>
    <w:rsid w:val="003D1AC4"/>
    <w:rsid w:val="003E1533"/>
    <w:rsid w:val="00416504"/>
    <w:rsid w:val="004677CF"/>
    <w:rsid w:val="00550C31"/>
    <w:rsid w:val="00556F60"/>
    <w:rsid w:val="00593C4C"/>
    <w:rsid w:val="005A789E"/>
    <w:rsid w:val="005C70E8"/>
    <w:rsid w:val="005F4667"/>
    <w:rsid w:val="00622F46"/>
    <w:rsid w:val="00625DAE"/>
    <w:rsid w:val="00641E5F"/>
    <w:rsid w:val="00642B06"/>
    <w:rsid w:val="006D155D"/>
    <w:rsid w:val="006E73EB"/>
    <w:rsid w:val="00711D52"/>
    <w:rsid w:val="00827F1F"/>
    <w:rsid w:val="00846DB9"/>
    <w:rsid w:val="00856A25"/>
    <w:rsid w:val="008F08EE"/>
    <w:rsid w:val="00925B57"/>
    <w:rsid w:val="009B7515"/>
    <w:rsid w:val="00A26838"/>
    <w:rsid w:val="00A35DAF"/>
    <w:rsid w:val="00A512E7"/>
    <w:rsid w:val="00AF4E89"/>
    <w:rsid w:val="00AF6A47"/>
    <w:rsid w:val="00B046BC"/>
    <w:rsid w:val="00B048EE"/>
    <w:rsid w:val="00B05F5B"/>
    <w:rsid w:val="00B33C84"/>
    <w:rsid w:val="00B36069"/>
    <w:rsid w:val="00B563DF"/>
    <w:rsid w:val="00B76547"/>
    <w:rsid w:val="00B86C34"/>
    <w:rsid w:val="00BA043E"/>
    <w:rsid w:val="00BB1205"/>
    <w:rsid w:val="00BC1284"/>
    <w:rsid w:val="00BF01C9"/>
    <w:rsid w:val="00BF3430"/>
    <w:rsid w:val="00C3358A"/>
    <w:rsid w:val="00C434AC"/>
    <w:rsid w:val="00C44220"/>
    <w:rsid w:val="00C778DE"/>
    <w:rsid w:val="00D21753"/>
    <w:rsid w:val="00D35FB5"/>
    <w:rsid w:val="00D6348A"/>
    <w:rsid w:val="00DA47DC"/>
    <w:rsid w:val="00E2781B"/>
    <w:rsid w:val="00F01AFB"/>
    <w:rsid w:val="00F15F18"/>
    <w:rsid w:val="00F43AEA"/>
    <w:rsid w:val="00F45CB7"/>
    <w:rsid w:val="00F620D1"/>
    <w:rsid w:val="00F62707"/>
    <w:rsid w:val="00F67305"/>
    <w:rsid w:val="00F708C7"/>
    <w:rsid w:val="00FD1DD4"/>
    <w:rsid w:val="00FE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DBA"/>
  <w15:docId w15:val="{117F2EC0-100A-4EAF-940A-105A8563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8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43">
          <w:blockQuote w:val="1"/>
          <w:marLeft w:val="21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272E-B0B8-4BA1-AEE9-5EA3E663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Admin</cp:lastModifiedBy>
  <cp:revision>6</cp:revision>
  <cp:lastPrinted>2024-04-11T13:01:00Z</cp:lastPrinted>
  <dcterms:created xsi:type="dcterms:W3CDTF">2020-09-30T14:13:00Z</dcterms:created>
  <dcterms:modified xsi:type="dcterms:W3CDTF">2024-04-11T13:03:00Z</dcterms:modified>
</cp:coreProperties>
</file>